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汉骏智造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渭南市澄城县经济技术开发区伟业大道0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渭南市澄城县经济技术开发区伟业大道0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载货类车辆车厢的制造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48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895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